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保山市瑞积中学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保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保山市瑞积中学是一所民办完全中学，学校西靠九隆山，北衔易罗池，南接梨花坞，东瞰永昌城，校园绿化面积达80％，是一所的“离尘不离城”的学校。学校各类教学设备配置达到云南省二级一等完全中学标准，教室全部配齐多媒体教学设备，教学、体育、艺术各种功能场室齐全。学校现有学生1300人，教职工100人，其中高级教师占比达到30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方式：下载并填写《保山瑞积中学报名表》，连同个人简历、资格证明、荣誉证书等电子材料发至邮箱：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mailto:bsrjzx001@163.com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宋体" w:hAnsi="宋体" w:eastAsia="宋体" w:cs="宋体"/>
                <w:sz w:val="24"/>
                <w:szCs w:val="24"/>
              </w:rPr>
              <w:t>bsrjzx001@163.com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（邮件名：姓名+毕业学校+应聘岗位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语文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应聘相关学科教师资格证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学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英语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化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政治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地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音乐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信息技术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5-3037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怒江就业考试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IiPFa-j1GNtct87QqkqRl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IiPFa-j1GNtct87QqkqRl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DIzMmZjYzNjMGUwZjg5OWFmOGM1OGU2NTgwOG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99F1EC1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  <w:rsid w:val="7E07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5</Words>
  <Characters>452</Characters>
  <Lines>4</Lines>
  <Paragraphs>1</Paragraphs>
  <TotalTime>81</TotalTime>
  <ScaleCrop>false</ScaleCrop>
  <LinksUpToDate>false</LinksUpToDate>
  <CharactersWithSpaces>4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7T01:1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A5CE8BA04A414F99D0FC604B615827_13</vt:lpwstr>
  </property>
</Properties>
</file>